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209F5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78D0D961" wp14:editId="7F305C6A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4FADC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21489155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77FC2153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E9756E1" w14:textId="77777777" w:rsidR="00EC1053" w:rsidRPr="00EC1053" w:rsidRDefault="00EC1053" w:rsidP="00EC1053">
      <w:pPr>
        <w:keepNext/>
        <w:autoSpaceDE w:val="0"/>
        <w:autoSpaceDN w:val="0"/>
        <w:spacing w:after="0"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І Ш Е Н Н Я</w:t>
      </w:r>
      <w:r w:rsidR="009139C3" w:rsidRPr="0091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EECB49B" w14:textId="24411931" w:rsidR="00EC1053" w:rsidRPr="00EC1053" w:rsidRDefault="003E364B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1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ня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ововолинськ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0A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F1F8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346E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3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9D960FF" w14:textId="77777777"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AE370" w14:textId="77777777" w:rsidR="00763BC8" w:rsidRPr="00763BC8" w:rsidRDefault="00763BC8" w:rsidP="00763B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розроблення містобудівної документації «Внесення змін </w:t>
      </w:r>
    </w:p>
    <w:p w14:paraId="26A4207F" w14:textId="77777777" w:rsidR="00763BC8" w:rsidRDefault="00763BC8" w:rsidP="00763B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 генерального плану </w:t>
      </w:r>
      <w:r w:rsidR="006A7E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а </w:t>
      </w:r>
      <w:r w:rsidR="00BD2530">
        <w:rPr>
          <w:rFonts w:ascii="Times New Roman" w:eastAsia="Times New Roman" w:hAnsi="Times New Roman" w:cs="Times New Roman"/>
          <w:sz w:val="28"/>
          <w:szCs w:val="28"/>
          <w:lang w:eastAsia="zh-CN"/>
        </w:rPr>
        <w:t>Низкиничі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017F75B1" w14:textId="77777777" w:rsidR="00763BC8" w:rsidRPr="00763BC8" w:rsidRDefault="00763BC8" w:rsidP="00763BC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11D2BAB4" w14:textId="77777777" w:rsidR="00763BC8" w:rsidRDefault="00763BC8" w:rsidP="00763BC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3B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763BC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уючись п.42 ч.1 ст.26, ч.ч.1, 5, 10 ст.59 Закону України «Про місцеве самоврядування в Україні», ст.ст. 8, 10, 17, 20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1 Закону України «Про регулювання містобудівної 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іяльності», ст. 17 Закону України «Про основи містобудування», Законом України «Про стратегічну екологічну оцінку», Постановою Кабінету Міністрів України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Постановою Кабінету Міністрів України від 01.09.2021 № 926 «Про затвердження Порядку розроблення, оновлення, внесення змін та затвердження містобудівної документації», з метою </w:t>
      </w:r>
      <w:r w:rsidRPr="00763B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вирішення перспективних завдань щодо планування та забудови міста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 результатами проведеного містобудівного моніторингу,</w:t>
      </w:r>
      <w:r w:rsidRPr="00763B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у зв’язку зі змінами у нормативно-правовій базі у сфері містобудуванн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а рада</w:t>
      </w:r>
    </w:p>
    <w:p w14:paraId="5C515618" w14:textId="77777777" w:rsidR="00763BC8" w:rsidRPr="00763BC8" w:rsidRDefault="00763BC8" w:rsidP="00763BC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760BFBB" w14:textId="77777777" w:rsidR="00763BC8" w:rsidRPr="00763BC8" w:rsidRDefault="00763BC8" w:rsidP="00763BC8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>ВИРІШИЛА:</w:t>
      </w:r>
    </w:p>
    <w:p w14:paraId="15A84566" w14:textId="77777777" w:rsidR="00763BC8" w:rsidRPr="00B107FF" w:rsidRDefault="00763BC8" w:rsidP="00B107FF">
      <w:pPr>
        <w:pStyle w:val="a5"/>
        <w:numPr>
          <w:ilvl w:val="0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07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зробити містобудівну документацію «Внесення змін до генерального плану </w:t>
      </w:r>
      <w:r w:rsidR="006A7E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а </w:t>
      </w:r>
      <w:r w:rsidR="00BD2530">
        <w:rPr>
          <w:rFonts w:ascii="Times New Roman" w:eastAsia="Times New Roman" w:hAnsi="Times New Roman" w:cs="Times New Roman"/>
          <w:sz w:val="28"/>
          <w:szCs w:val="28"/>
          <w:lang w:eastAsia="zh-CN"/>
        </w:rPr>
        <w:t>Низкиничі</w:t>
      </w:r>
      <w:r w:rsidRPr="00B107FF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14:paraId="737B1313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. Підготовчі процедури розроблення </w:t>
      </w:r>
      <w:r w:rsidR="006A7E03">
        <w:rPr>
          <w:rFonts w:ascii="Times New Roman" w:eastAsia="Calibri" w:hAnsi="Times New Roman" w:cs="Times New Roman"/>
          <w:sz w:val="28"/>
          <w:szCs w:val="28"/>
        </w:rPr>
        <w:t>містобудівної документації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ровести у відповідності до календарного плану (Додаток 1).</w:t>
      </w:r>
    </w:p>
    <w:p w14:paraId="5397A282" w14:textId="77777777" w:rsidR="00B107FF" w:rsidRP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</w:t>
      </w:r>
      <w:r>
        <w:rPr>
          <w:rFonts w:ascii="Times New Roman" w:eastAsia="Calibri" w:hAnsi="Times New Roman" w:cs="Times New Roman"/>
          <w:sz w:val="28"/>
          <w:szCs w:val="28"/>
        </w:rPr>
        <w:t>удівної документації (Додаток 2</w:t>
      </w:r>
      <w:r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B423090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. Замовником розроблення визначити виконавчий коміт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волинської 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міської ради. </w:t>
      </w:r>
    </w:p>
    <w:p w14:paraId="354DEE43" w14:textId="77777777" w:rsidR="00B107FF" w:rsidRPr="008F0F2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09BA5430" w14:textId="77777777" w:rsidR="00B107FF" w:rsidRPr="006A7E03" w:rsidRDefault="00B107FF" w:rsidP="00B10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інансування робіт з </w:t>
      </w:r>
      <w:r w:rsidRPr="006A7E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ня</w:t>
      </w:r>
      <w:r w:rsidRPr="006A7E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тобудівної документації</w:t>
      </w:r>
      <w:r w:rsidRPr="006A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Внесення змін до генерального плану </w:t>
      </w:r>
      <w:r w:rsidR="006A7E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а </w:t>
      </w:r>
      <w:r w:rsidR="00BD2530">
        <w:rPr>
          <w:rFonts w:ascii="Times New Roman" w:eastAsia="Times New Roman" w:hAnsi="Times New Roman" w:cs="Times New Roman"/>
          <w:sz w:val="28"/>
          <w:szCs w:val="28"/>
          <w:lang w:eastAsia="zh-CN"/>
        </w:rPr>
        <w:t>Низкиничі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6A7E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A7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Pr="006A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C3C72BA" w14:textId="77777777" w:rsidR="00B107FF" w:rsidRPr="008F0F2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ординацію дій щодо розроблення 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івної документації </w:t>
      </w:r>
      <w:r w:rsidRPr="006A7E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сти на відділ містобудування та архітектури виконавчого комітету Нововолинської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460A39BD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55DE48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3D22BC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6A5114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B52A62" w14:textId="77777777" w:rsidR="00B107FF" w:rsidRPr="008F0F2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2827BB55" w14:textId="77777777" w:rsidR="00B107FF" w:rsidRPr="008F0F2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. Забезпечити розгляд матеріалів містобудівної документації архітектурно-містобудівною радою. </w:t>
      </w:r>
    </w:p>
    <w:p w14:paraId="174A7B88" w14:textId="77777777" w:rsidR="00B107FF" w:rsidRPr="008F0F2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1F71C71B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Пасевича.  </w:t>
      </w:r>
    </w:p>
    <w:p w14:paraId="6AF02136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36FC9F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8617BB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495512" w14:textId="77777777" w:rsidR="00EC1053" w:rsidRPr="00AB3CE0" w:rsidRDefault="00EC1053" w:rsidP="00AB3C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   </w:t>
      </w:r>
      <w:r w:rsidR="0035297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Борис КАРПУС</w:t>
      </w:r>
    </w:p>
    <w:p w14:paraId="3451825C" w14:textId="77777777" w:rsidR="00C27EC5" w:rsidRDefault="00C27EC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602CFB3" w14:textId="77777777" w:rsidR="00A338E5" w:rsidRDefault="00EC10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24E6DC6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7A2DF4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E5C313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1D8A19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EBCB1F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80437D6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4DEBDD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024FA2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59D947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5675F2" w14:textId="77777777" w:rsidR="00877BDB" w:rsidRDefault="00877BDB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F7AC65" w14:textId="77777777" w:rsidR="00877BDB" w:rsidRDefault="00877BDB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C9D4C3F" w14:textId="77777777" w:rsidR="00877BDB" w:rsidRDefault="00877BDB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82F783" w14:textId="77777777" w:rsidR="00877BDB" w:rsidRDefault="00877BDB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5E2258" w14:textId="77777777" w:rsidR="00877BDB" w:rsidRDefault="00877BDB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6588E4A" w14:textId="77777777" w:rsidR="00877BDB" w:rsidRDefault="00877BDB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E57A4B1" w14:textId="77777777" w:rsidR="00877BDB" w:rsidRDefault="00877BDB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3560526" w14:textId="77777777" w:rsidR="00877BDB" w:rsidRDefault="00877BDB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6105D8C" w14:textId="77777777" w:rsidR="00877BDB" w:rsidRDefault="00877BDB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CE17610" w14:textId="77777777" w:rsidR="00877BDB" w:rsidRDefault="00877BDB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07B121D" w14:textId="77777777" w:rsidR="00877BDB" w:rsidRDefault="00877BDB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C72B541" w14:textId="77777777" w:rsidR="00877BDB" w:rsidRDefault="00877BDB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7A06CD5" w14:textId="77777777" w:rsidR="00877BDB" w:rsidRDefault="00877BDB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7C08B6" w14:textId="77777777" w:rsidR="00877BDB" w:rsidRDefault="00877BDB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1670615" w14:textId="77777777" w:rsidR="00877BDB" w:rsidRDefault="00877BDB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86136E9" w14:textId="77777777" w:rsidR="00877BDB" w:rsidRDefault="00877BDB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84560B" w14:textId="77777777" w:rsidR="00877BDB" w:rsidRDefault="00877BDB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3E5D630" w14:textId="77777777" w:rsidR="00877BDB" w:rsidRDefault="00877BDB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356C262" w14:textId="77777777" w:rsidR="00877BDB" w:rsidRDefault="00877BDB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26C065E" w14:textId="77777777" w:rsidR="00877BDB" w:rsidRDefault="00877BDB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53CF2AE" w14:textId="77777777" w:rsidR="00877BDB" w:rsidRDefault="00877BDB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E36CF56" w14:textId="77777777" w:rsidR="00877BDB" w:rsidRDefault="00877BDB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7BCCCB7" w14:textId="77777777" w:rsidR="00877BDB" w:rsidRDefault="00877BDB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1066457" w14:textId="77777777" w:rsidR="00877BDB" w:rsidRDefault="00877BDB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D4451F8" w14:textId="77777777" w:rsidR="00877BDB" w:rsidRDefault="00877BDB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109744E" w14:textId="77777777" w:rsidR="00877BDB" w:rsidRDefault="00877BDB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BFACAC" w14:textId="77777777" w:rsidR="00877BDB" w:rsidRDefault="00877BDB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E50489B" w14:textId="77777777" w:rsidR="00877BDB" w:rsidRDefault="00877BDB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8FE418B" w14:textId="77777777" w:rsidR="00877BDB" w:rsidRDefault="00877BDB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D25462A" w14:textId="77777777" w:rsidR="00877BDB" w:rsidRPr="00877BDB" w:rsidRDefault="00877BDB" w:rsidP="00877BDB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1 до рішення </w:t>
      </w:r>
    </w:p>
    <w:p w14:paraId="5A019CD6" w14:textId="77777777" w:rsidR="00877BDB" w:rsidRPr="00877BDB" w:rsidRDefault="00877BDB" w:rsidP="00877BDB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0AEAA6F2" w14:textId="1D0B21FF" w:rsidR="00877BDB" w:rsidRPr="00877BDB" w:rsidRDefault="00877BDB" w:rsidP="00877BDB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D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5.06.2025 № 46/</w:t>
      </w:r>
      <w:r w:rsidR="00D346E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14:paraId="67134649" w14:textId="77777777" w:rsidR="00877BDB" w:rsidRPr="00877BDB" w:rsidRDefault="00877BDB" w:rsidP="00877BD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7C5D72" w14:textId="77777777" w:rsidR="00877BDB" w:rsidRPr="00877BDB" w:rsidRDefault="00877BDB" w:rsidP="00877BD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14:paraId="6319D313" w14:textId="77777777" w:rsidR="00877BDB" w:rsidRPr="00877BDB" w:rsidRDefault="00877BDB" w:rsidP="00877B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77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877B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7BD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істобудівної документації «Внесення змін</w:t>
      </w:r>
    </w:p>
    <w:p w14:paraId="70C378FC" w14:textId="77777777" w:rsidR="00877BDB" w:rsidRPr="00877BDB" w:rsidRDefault="00877BDB" w:rsidP="00877B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77BD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о генерального плану сел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изкиничі</w:t>
      </w:r>
      <w:r w:rsidRPr="00877BD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14:paraId="160549C5" w14:textId="77777777" w:rsidR="00877BDB" w:rsidRPr="00877BDB" w:rsidRDefault="00877BDB" w:rsidP="00877BDB">
      <w:pPr>
        <w:suppressAutoHyphens/>
        <w:spacing w:after="0" w:line="240" w:lineRule="auto"/>
        <w:ind w:left="720" w:right="-171"/>
        <w:contextualSpacing/>
        <w:jc w:val="center"/>
        <w:rPr>
          <w:rFonts w:ascii="Times New Roman" w:eastAsia="Calibri" w:hAnsi="Times New Roman" w:cs="Times New Roman"/>
          <w:b/>
          <w:lang w:eastAsia="zh-CN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4460"/>
        <w:gridCol w:w="1496"/>
        <w:gridCol w:w="1415"/>
        <w:gridCol w:w="1767"/>
      </w:tblGrid>
      <w:tr w:rsidR="00877BDB" w:rsidRPr="00877BDB" w14:paraId="0C1396EB" w14:textId="77777777" w:rsidTr="00877BDB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BC588" w14:textId="77777777" w:rsidR="00877BDB" w:rsidRPr="00877BDB" w:rsidRDefault="00877BDB" w:rsidP="00877B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№</w:t>
            </w:r>
          </w:p>
          <w:p w14:paraId="6705F0BC" w14:textId="77777777" w:rsidR="00877BDB" w:rsidRPr="00877BDB" w:rsidRDefault="00877BDB" w:rsidP="00877B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/п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13F93" w14:textId="77777777" w:rsidR="00877BDB" w:rsidRPr="00877BDB" w:rsidRDefault="00877BDB" w:rsidP="00877B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Назва підготовчої процедури розроблення </w:t>
            </w:r>
            <w:r w:rsidRPr="00877BDB">
              <w:rPr>
                <w:rFonts w:ascii="Times New Roman" w:eastAsia="Calibri" w:hAnsi="Times New Roman" w:cs="Times New Roman"/>
                <w:sz w:val="28"/>
                <w:szCs w:val="28"/>
              </w:rPr>
              <w:t>містобудівної документації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0DE17" w14:textId="77777777" w:rsidR="00877BDB" w:rsidRPr="00877BDB" w:rsidRDefault="00877BDB" w:rsidP="00877B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ата почат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0393" w14:textId="77777777" w:rsidR="00877BDB" w:rsidRPr="00877BDB" w:rsidRDefault="00877BDB" w:rsidP="00877B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трок (робочі дні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71BD5" w14:textId="77777777" w:rsidR="00877BDB" w:rsidRPr="00877BDB" w:rsidRDefault="00877BDB" w:rsidP="00877B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ата закінчення</w:t>
            </w:r>
          </w:p>
        </w:tc>
      </w:tr>
      <w:tr w:rsidR="00877BDB" w:rsidRPr="00877BDB" w14:paraId="322D0747" w14:textId="77777777" w:rsidTr="00877BDB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1755C" w14:textId="77777777" w:rsidR="00877BDB" w:rsidRPr="00877BDB" w:rsidRDefault="00877BDB" w:rsidP="00877B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028E7" w14:textId="77777777" w:rsidR="00877BDB" w:rsidRPr="00877BDB" w:rsidRDefault="00877BDB" w:rsidP="00877B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27FF" w14:textId="77777777" w:rsidR="00877BDB" w:rsidRPr="00877BDB" w:rsidRDefault="00877BDB" w:rsidP="00877B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121B4" w14:textId="77777777" w:rsidR="00877BDB" w:rsidRPr="00877BDB" w:rsidRDefault="00877BDB" w:rsidP="00877B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6B57C" w14:textId="77777777" w:rsidR="00877BDB" w:rsidRPr="00877BDB" w:rsidRDefault="00877BDB" w:rsidP="00877B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</w:p>
        </w:tc>
      </w:tr>
      <w:tr w:rsidR="00877BDB" w:rsidRPr="00877BDB" w14:paraId="782551B2" w14:textId="77777777" w:rsidTr="00877BDB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CEF3C" w14:textId="77777777" w:rsidR="00877BDB" w:rsidRPr="00877BDB" w:rsidRDefault="00877BDB" w:rsidP="00877B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28C5D" w14:textId="77777777" w:rsidR="00877BDB" w:rsidRPr="00877BDB" w:rsidRDefault="00877BDB" w:rsidP="00877BDB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Інформування громадськості про прийняття рішення на розроблення</w:t>
            </w:r>
            <w:r w:rsidRPr="00877B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стобудівної документації </w:t>
            </w: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«Внесення змін до генерального плану се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изкиничі</w:t>
            </w: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»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FB522" w14:textId="77777777" w:rsidR="00877BDB" w:rsidRPr="00877BDB" w:rsidRDefault="00877BDB" w:rsidP="008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6</w:t>
            </w: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2</w:t>
            </w: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4C206" w14:textId="77777777" w:rsidR="00877BDB" w:rsidRPr="00877BDB" w:rsidRDefault="00877BDB" w:rsidP="0087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456DD" w14:textId="77777777" w:rsidR="00877BDB" w:rsidRPr="00877BDB" w:rsidRDefault="00877BDB" w:rsidP="008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7.202</w:t>
            </w: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77BDB" w:rsidRPr="00877BDB" w14:paraId="3D2538F3" w14:textId="77777777" w:rsidTr="00877BDB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0BB4" w14:textId="77777777" w:rsidR="00877BDB" w:rsidRPr="00877BDB" w:rsidRDefault="00877BDB" w:rsidP="00877B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9E3EA" w14:textId="77777777" w:rsidR="00877BDB" w:rsidRPr="00877BDB" w:rsidRDefault="00877BDB" w:rsidP="00877BDB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тримання доступу до всіх чинних кадастрів та реєстрів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5496" w14:textId="77777777" w:rsidR="00877BDB" w:rsidRPr="00877BDB" w:rsidRDefault="00877BDB" w:rsidP="008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7</w:t>
            </w: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2</w:t>
            </w: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ECA64" w14:textId="77777777" w:rsidR="00877BDB" w:rsidRPr="00877BDB" w:rsidRDefault="00877BDB" w:rsidP="0087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75E9A" w14:textId="77777777" w:rsidR="00877BDB" w:rsidRPr="00877BDB" w:rsidRDefault="00877BDB" w:rsidP="008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7.2025</w:t>
            </w:r>
          </w:p>
        </w:tc>
      </w:tr>
      <w:tr w:rsidR="00877BDB" w:rsidRPr="00877BDB" w14:paraId="788CD663" w14:textId="77777777" w:rsidTr="00877BDB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6979F" w14:textId="77777777" w:rsidR="00877BDB" w:rsidRPr="00877BDB" w:rsidRDefault="00877BDB" w:rsidP="00877BD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38455" w14:textId="77777777" w:rsidR="00877BDB" w:rsidRPr="00877BDB" w:rsidRDefault="00877BDB" w:rsidP="00877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77BDB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Формування переліку раніше розробленої містобудівної документації, формування переліку документів державного планування, складення переліку раніше розроблених схем землеустрою і техніко-економічних обґрунтувань затверджених до прийняття рішення про розроблення містобудівної документації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874FE" w14:textId="77777777" w:rsidR="00877BDB" w:rsidRPr="00877BDB" w:rsidRDefault="00877BDB" w:rsidP="008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.202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CEC06" w14:textId="77777777" w:rsidR="00877BDB" w:rsidRPr="00877BDB" w:rsidRDefault="00877BDB" w:rsidP="0087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75B0C" w14:textId="77777777" w:rsidR="00877BDB" w:rsidRPr="00877BDB" w:rsidRDefault="00877BDB" w:rsidP="008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9.07.2025</w:t>
            </w:r>
          </w:p>
        </w:tc>
      </w:tr>
      <w:tr w:rsidR="00877BDB" w:rsidRPr="00877BDB" w14:paraId="20A1EBB5" w14:textId="77777777" w:rsidTr="00877BDB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99E0F" w14:textId="77777777" w:rsidR="00877BDB" w:rsidRPr="00877BDB" w:rsidRDefault="00877BDB" w:rsidP="00877BD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1764C" w14:textId="77777777" w:rsidR="00877BDB" w:rsidRPr="00877BDB" w:rsidRDefault="00877BDB" w:rsidP="00877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ня тендерних закупівель щодо розроблення містобудівної документації </w:t>
            </w: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Внесення змін до генерального плану </w:t>
            </w: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е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изкиничі</w:t>
            </w: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</w:rPr>
              <w:t>(за потреби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41B12" w14:textId="77777777" w:rsidR="00877BDB" w:rsidRPr="00877BDB" w:rsidRDefault="00877BDB" w:rsidP="008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7.202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F7D19" w14:textId="77777777" w:rsidR="00877BDB" w:rsidRPr="00877BDB" w:rsidRDefault="00877BDB" w:rsidP="0087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EEFCA" w14:textId="77777777" w:rsidR="00877BDB" w:rsidRPr="00877BDB" w:rsidRDefault="00877BDB" w:rsidP="008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9.08.2025</w:t>
            </w:r>
          </w:p>
        </w:tc>
      </w:tr>
      <w:tr w:rsidR="00877BDB" w:rsidRPr="00877BDB" w14:paraId="669A52C7" w14:textId="77777777" w:rsidTr="00877BDB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C31A0" w14:textId="77777777" w:rsidR="00877BDB" w:rsidRPr="00877BDB" w:rsidRDefault="00877BDB" w:rsidP="00877B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8D423" w14:textId="77777777" w:rsidR="00877BDB" w:rsidRPr="00877BDB" w:rsidRDefault="00877BDB" w:rsidP="00877BDB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изначення розробника містобудівної документації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3D39" w14:textId="77777777" w:rsidR="00877BDB" w:rsidRPr="00877BDB" w:rsidRDefault="00877BDB" w:rsidP="0087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C8CDF" w14:textId="77777777" w:rsidR="00877BDB" w:rsidRPr="00877BDB" w:rsidRDefault="00877BDB" w:rsidP="0087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526B2" w14:textId="77777777" w:rsidR="00877BDB" w:rsidRPr="00877BDB" w:rsidRDefault="00877BDB" w:rsidP="008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8.2025</w:t>
            </w:r>
          </w:p>
        </w:tc>
      </w:tr>
      <w:tr w:rsidR="00877BDB" w:rsidRPr="00877BDB" w14:paraId="27FC3F2F" w14:textId="77777777" w:rsidTr="00877BDB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68D82" w14:textId="77777777" w:rsidR="00877BDB" w:rsidRPr="00877BDB" w:rsidRDefault="00877BDB" w:rsidP="00877BD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9FAC" w14:textId="77777777" w:rsidR="00877BDB" w:rsidRPr="00877BDB" w:rsidRDefault="00877BDB" w:rsidP="00877BDB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ублікація на веб-сайті календарного плану виконаних робіт з розроблення містобудівної документації відповідно до укладеного договору на розроблення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D7575" w14:textId="77777777" w:rsidR="00877BDB" w:rsidRPr="00877BDB" w:rsidRDefault="00877BDB" w:rsidP="008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8</w:t>
            </w: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2</w:t>
            </w: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FD99A" w14:textId="77777777" w:rsidR="00877BDB" w:rsidRPr="00877BDB" w:rsidRDefault="00877BDB" w:rsidP="0087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BC974" w14:textId="77777777" w:rsidR="00877BDB" w:rsidRPr="00877BDB" w:rsidRDefault="00877BDB" w:rsidP="00877BDB">
            <w:pPr>
              <w:spacing w:after="0" w:line="240" w:lineRule="auto"/>
              <w:ind w:right="-3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9.202</w:t>
            </w:r>
            <w:r w:rsidRPr="00877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1310B1F6" w14:textId="77777777" w:rsidR="00877BDB" w:rsidRPr="00877BDB" w:rsidRDefault="00877BDB" w:rsidP="00877BDB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7F394" w14:textId="77777777" w:rsidR="00877BDB" w:rsidRPr="00877BDB" w:rsidRDefault="00877BDB" w:rsidP="00877BDB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813A3" w14:textId="77777777" w:rsidR="00877BDB" w:rsidRPr="00877BDB" w:rsidRDefault="00877BDB" w:rsidP="00877BDB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іської ради</w:t>
      </w:r>
      <w:r w:rsidRPr="00877B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493627C3" w14:textId="77777777" w:rsidR="00877BDB" w:rsidRPr="00877BDB" w:rsidRDefault="00877BDB" w:rsidP="00877BDB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042A0" w14:textId="77777777" w:rsidR="00877BDB" w:rsidRPr="00877BDB" w:rsidRDefault="00877BDB" w:rsidP="00877BDB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DB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4828C559" w14:textId="77777777" w:rsidR="00877BDB" w:rsidRPr="00877BDB" w:rsidRDefault="00877BDB" w:rsidP="00877BDB">
      <w:pPr>
        <w:pageBreakBefore/>
        <w:suppressAutoHyphens/>
        <w:spacing w:after="0" w:line="240" w:lineRule="auto"/>
        <w:ind w:left="6372" w:right="1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77BD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Додаток  2</w:t>
      </w:r>
    </w:p>
    <w:p w14:paraId="5F27BD46" w14:textId="77777777" w:rsidR="00877BDB" w:rsidRPr="00877BDB" w:rsidRDefault="00877BDB" w:rsidP="00877BDB">
      <w:pPr>
        <w:suppressAutoHyphens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77BDB">
        <w:rPr>
          <w:rFonts w:ascii="Times New Roman" w:eastAsia="Times New Roman" w:hAnsi="Times New Roman" w:cs="Times New Roman"/>
          <w:sz w:val="28"/>
          <w:szCs w:val="28"/>
          <w:lang w:eastAsia="zh-CN"/>
        </w:rPr>
        <w:t>до рішення міської ради</w:t>
      </w:r>
    </w:p>
    <w:p w14:paraId="12950D62" w14:textId="30BF05B0" w:rsidR="00877BDB" w:rsidRPr="00877BDB" w:rsidRDefault="00877BDB" w:rsidP="00877BDB">
      <w:pPr>
        <w:suppressAutoHyphens/>
        <w:spacing w:after="0" w:line="240" w:lineRule="atLeast"/>
        <w:ind w:right="140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77B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25.06.2025 </w:t>
      </w:r>
      <w:r w:rsidRPr="00877BD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№ </w:t>
      </w:r>
      <w:r w:rsidRPr="00877BDB">
        <w:rPr>
          <w:rFonts w:ascii="Times New Roman" w:eastAsia="Times New Roman" w:hAnsi="Times New Roman" w:cs="Times New Roman"/>
          <w:sz w:val="28"/>
          <w:szCs w:val="28"/>
          <w:lang w:eastAsia="zh-CN"/>
        </w:rPr>
        <w:t>46/</w:t>
      </w:r>
      <w:r w:rsidR="00D346EA">
        <w:rPr>
          <w:rFonts w:ascii="Times New Roman" w:eastAsia="Times New Roman" w:hAnsi="Times New Roman" w:cs="Times New Roman"/>
          <w:sz w:val="28"/>
          <w:szCs w:val="28"/>
          <w:lang w:eastAsia="zh-CN"/>
        </w:rPr>
        <w:t>27</w:t>
      </w:r>
      <w:r w:rsidRPr="00877B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</w:p>
    <w:p w14:paraId="7B2F321A" w14:textId="77777777" w:rsidR="00877BDB" w:rsidRPr="00877BDB" w:rsidRDefault="00877BDB" w:rsidP="00877BDB">
      <w:pPr>
        <w:suppressAutoHyphens/>
        <w:spacing w:after="0" w:line="240" w:lineRule="atLeast"/>
        <w:ind w:right="14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5CA216EA" w14:textId="77777777" w:rsidR="00877BDB" w:rsidRPr="00877BDB" w:rsidRDefault="00877BDB" w:rsidP="00877BDB">
      <w:pPr>
        <w:suppressAutoHyphens/>
        <w:spacing w:after="0" w:line="240" w:lineRule="auto"/>
        <w:ind w:left="720" w:right="140"/>
        <w:contextualSpacing/>
        <w:jc w:val="center"/>
        <w:rPr>
          <w:rFonts w:ascii="Calibri" w:eastAsia="Calibri" w:hAnsi="Calibri" w:cs="Calibri"/>
          <w:b/>
          <w:lang w:eastAsia="zh-CN"/>
        </w:rPr>
      </w:pPr>
      <w:r w:rsidRPr="00877BD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ропозиції щодо переліку та значень індикаторів розвитку</w:t>
      </w:r>
    </w:p>
    <w:p w14:paraId="5155F86E" w14:textId="77777777" w:rsidR="00877BDB" w:rsidRPr="00877BDB" w:rsidRDefault="00877BDB" w:rsidP="00877BDB">
      <w:pPr>
        <w:suppressAutoHyphens/>
        <w:spacing w:after="0" w:line="240" w:lineRule="auto"/>
        <w:ind w:left="720" w:right="14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77BD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містобудівної документації «Внесення змін до генерального </w:t>
      </w:r>
    </w:p>
    <w:p w14:paraId="6A28839A" w14:textId="77777777" w:rsidR="00877BDB" w:rsidRPr="00877BDB" w:rsidRDefault="00877BDB" w:rsidP="00877BDB">
      <w:pPr>
        <w:suppressAutoHyphens/>
        <w:spacing w:after="0" w:line="240" w:lineRule="auto"/>
        <w:ind w:left="720" w:right="14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77BD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лану села 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Низкиничі</w:t>
      </w:r>
      <w:r w:rsidRPr="00877BD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»</w:t>
      </w:r>
    </w:p>
    <w:p w14:paraId="2F4D9D83" w14:textId="77777777" w:rsidR="00877BDB" w:rsidRPr="00877BDB" w:rsidRDefault="00877BDB" w:rsidP="00877BDB">
      <w:pPr>
        <w:suppressAutoHyphens/>
        <w:spacing w:after="0" w:line="240" w:lineRule="auto"/>
        <w:ind w:left="720" w:right="14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675"/>
        <w:gridCol w:w="2126"/>
        <w:gridCol w:w="1416"/>
        <w:gridCol w:w="2692"/>
        <w:gridCol w:w="2976"/>
      </w:tblGrid>
      <w:tr w:rsidR="00877BDB" w:rsidRPr="00877BDB" w14:paraId="6D416B68" w14:textId="77777777" w:rsidTr="00877B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07A03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№</w:t>
            </w:r>
          </w:p>
          <w:p w14:paraId="5A75B39C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83E70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каз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03590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диниці вимір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3BE4A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тартовий рік (2025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7E2B8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ажане значення</w:t>
            </w:r>
          </w:p>
        </w:tc>
      </w:tr>
      <w:tr w:rsidR="00877BDB" w:rsidRPr="00877BDB" w14:paraId="1A28EF3A" w14:textId="77777777" w:rsidTr="00877BDB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26853" w14:textId="77777777" w:rsidR="00877BDB" w:rsidRPr="00877BDB" w:rsidRDefault="00877BDB" w:rsidP="00877BDB">
            <w:pPr>
              <w:numPr>
                <w:ilvl w:val="0"/>
                <w:numId w:val="4"/>
              </w:num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риторія житлової забудови</w:t>
            </w:r>
          </w:p>
        </w:tc>
      </w:tr>
      <w:tr w:rsidR="00877BDB" w:rsidRPr="00877BDB" w14:paraId="1F14D934" w14:textId="77777777" w:rsidTr="00877B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E4AF5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E5D0A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риторі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1FC7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249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ідповідно до</w:t>
            </w:r>
          </w:p>
          <w:p w14:paraId="32670ED1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аних, отриманих в результаті збору та аналізу вихідних дани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028AA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 завданням на проектування та з урахуванням державних інтересів. Згідно з ДБН Б.2.2-12:2019</w:t>
            </w:r>
          </w:p>
        </w:tc>
      </w:tr>
      <w:tr w:rsidR="00877BDB" w:rsidRPr="00877BDB" w14:paraId="2EAEB081" w14:textId="77777777" w:rsidTr="00877BDB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D5264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.Територія громадської забудови</w:t>
            </w:r>
          </w:p>
        </w:tc>
      </w:tr>
      <w:tr w:rsidR="00877BDB" w:rsidRPr="00877BDB" w14:paraId="4D2B6B1B" w14:textId="77777777" w:rsidTr="00877B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6072C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E19AC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риторі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BAA88" w14:textId="77777777" w:rsidR="00877BDB" w:rsidRPr="00877BDB" w:rsidRDefault="00877BDB" w:rsidP="00877B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7B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A1572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ідповідно до</w:t>
            </w:r>
          </w:p>
          <w:p w14:paraId="4895A1F0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аних, отриманих в результаті збору та аналізу вихідних дани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240C4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 завданням на проектування та з урахуванням державних інтересів. Згідно з ДБН Б.2.2-12:2019</w:t>
            </w:r>
          </w:p>
        </w:tc>
      </w:tr>
      <w:tr w:rsidR="00877BDB" w:rsidRPr="00877BDB" w14:paraId="6C5FC5D8" w14:textId="77777777" w:rsidTr="00877BDB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8C4BA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.Виробничі території</w:t>
            </w:r>
          </w:p>
        </w:tc>
      </w:tr>
      <w:tr w:rsidR="00877BDB" w:rsidRPr="00877BDB" w14:paraId="24A28CD7" w14:textId="77777777" w:rsidTr="00877B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5EB1A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91331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озміщення виробничих об’єктів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23B55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B0186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ідповідно до</w:t>
            </w:r>
          </w:p>
          <w:p w14:paraId="5E963CC2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аних, отриманих в результаті збору та аналізу вихідних дани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5B877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 завданням на проектування та з урахуванням державних інтересів. Згідно з ДБН Б.2.2-12:2019</w:t>
            </w:r>
          </w:p>
        </w:tc>
      </w:tr>
      <w:tr w:rsidR="00877BDB" w:rsidRPr="00877BDB" w14:paraId="62C4BD96" w14:textId="77777777" w:rsidTr="00877BDB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1E542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. Транспорт та вулично-дорожня мережа</w:t>
            </w:r>
          </w:p>
        </w:tc>
      </w:tr>
      <w:tr w:rsidR="00877BDB" w:rsidRPr="00877BDB" w14:paraId="780F7912" w14:textId="77777777" w:rsidTr="00877B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A0E91" w14:textId="77777777" w:rsidR="00877BDB" w:rsidRPr="00877BDB" w:rsidRDefault="00636222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D99CF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анспортної інфраструкту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25877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8A4E5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ідповідно до</w:t>
            </w:r>
          </w:p>
          <w:p w14:paraId="01AAD2F7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аних, отриманих в результаті збору та аналізу вихідних дани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C052E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 завданням на проектування та з урахуванням державних інтересів. Згідно з ДБН Б.2.2-12:2019</w:t>
            </w:r>
          </w:p>
        </w:tc>
      </w:tr>
      <w:tr w:rsidR="00877BDB" w:rsidRPr="00877BDB" w14:paraId="3B28BCC1" w14:textId="77777777" w:rsidTr="00877BDB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4A3B3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. Заходи цивільного захисту населення</w:t>
            </w:r>
          </w:p>
        </w:tc>
      </w:tr>
      <w:tr w:rsidR="00877BDB" w:rsidRPr="00877BDB" w14:paraId="2054CF85" w14:textId="77777777" w:rsidTr="00877B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E10D5" w14:textId="77777777" w:rsidR="00877BDB" w:rsidRPr="00877BDB" w:rsidRDefault="00636222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87140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ня населення укритт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9517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D827A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ідповідно до</w:t>
            </w:r>
          </w:p>
          <w:p w14:paraId="47F3442F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аних, отриманих в результаті збору та аналізу вихідних дани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8BF3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гідно з ДБН В.1.2-4:2019</w:t>
            </w:r>
          </w:p>
          <w:p w14:paraId="3684D10E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77BDB" w:rsidRPr="00877BDB" w14:paraId="3E60C0E7" w14:textId="77777777" w:rsidTr="00877BDB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9D517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. Озеленені, ландшафтні та рекреаційні території</w:t>
            </w:r>
          </w:p>
        </w:tc>
      </w:tr>
      <w:tr w:rsidR="00877BDB" w:rsidRPr="00877BDB" w14:paraId="7B94F7BD" w14:textId="77777777" w:rsidTr="00877B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526FA" w14:textId="77777777" w:rsidR="00877BDB" w:rsidRPr="00877BDB" w:rsidRDefault="00636222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FC1E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риторі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8E6AF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6B4F8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ідповідно до</w:t>
            </w:r>
          </w:p>
          <w:p w14:paraId="74596F6C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аних, отриманих в результаті збору та аналізу вихідних дани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48091" w14:textId="77777777" w:rsidR="00877BDB" w:rsidRPr="00877BDB" w:rsidRDefault="00877BDB" w:rsidP="00877BDB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877B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гідно з ДБН Б.2.2-12:2019</w:t>
            </w:r>
          </w:p>
        </w:tc>
      </w:tr>
    </w:tbl>
    <w:p w14:paraId="1CF10F4A" w14:textId="77777777" w:rsidR="00877BDB" w:rsidRPr="00877BDB" w:rsidRDefault="00877BDB" w:rsidP="00877BDB">
      <w:pPr>
        <w:suppressAutoHyphens/>
        <w:spacing w:after="0" w:line="240" w:lineRule="atLeast"/>
        <w:ind w:right="1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</w:p>
    <w:p w14:paraId="66E446A6" w14:textId="77777777" w:rsidR="00877BDB" w:rsidRPr="00877BDB" w:rsidRDefault="00877BDB" w:rsidP="00877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77340E" w14:textId="77777777" w:rsidR="00877BDB" w:rsidRPr="00877BDB" w:rsidRDefault="00877BDB" w:rsidP="00877BDB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7BDB">
        <w:rPr>
          <w:rFonts w:ascii="Times New Roman" w:eastAsia="Calibri" w:hAnsi="Times New Roman" w:cs="Times New Roman"/>
          <w:bCs/>
          <w:sz w:val="28"/>
          <w:szCs w:val="28"/>
        </w:rPr>
        <w:t>Секретар міської ради                                                                            Надія ЖУК</w:t>
      </w:r>
    </w:p>
    <w:p w14:paraId="1E14F08E" w14:textId="77777777" w:rsidR="00877BDB" w:rsidRPr="00877BDB" w:rsidRDefault="00877BDB" w:rsidP="00877BDB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D278B" w14:textId="77777777" w:rsidR="00877BDB" w:rsidRPr="00877BDB" w:rsidRDefault="00877BDB" w:rsidP="00877BDB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DB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24C2BC91" w14:textId="77777777" w:rsidR="00877BDB" w:rsidRPr="00877BDB" w:rsidRDefault="00877BDB" w:rsidP="00877BDB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5DC8BB93" w14:textId="77777777" w:rsidR="00877BDB" w:rsidRDefault="00877BDB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877BDB" w:rsidSect="00C27EC5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"/>
        </w:tabs>
        <w:ind w:left="1262" w:hanging="552"/>
      </w:pPr>
      <w:rPr>
        <w:rFonts w:ascii="Times New Roman" w:hAnsi="Times New Roman" w:cs="Times New Roman" w:hint="default"/>
        <w:b w:val="0"/>
        <w:bCs w:val="0"/>
        <w:sz w:val="28"/>
        <w:szCs w:val="28"/>
        <w:lang w:val="ru-RU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6CE84B91"/>
    <w:multiLevelType w:val="hybridMultilevel"/>
    <w:tmpl w:val="6CCE73D0"/>
    <w:lvl w:ilvl="0" w:tplc="4CA4C53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34697310">
    <w:abstractNumId w:val="0"/>
  </w:num>
  <w:num w:numId="2" w16cid:durableId="1154026301">
    <w:abstractNumId w:val="1"/>
  </w:num>
  <w:num w:numId="3" w16cid:durableId="1974748418">
    <w:abstractNumId w:val="3"/>
  </w:num>
  <w:num w:numId="4" w16cid:durableId="175932665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058E9"/>
    <w:rsid w:val="0000611E"/>
    <w:rsid w:val="00011EB4"/>
    <w:rsid w:val="000140C3"/>
    <w:rsid w:val="0005681A"/>
    <w:rsid w:val="000A2244"/>
    <w:rsid w:val="000A40A4"/>
    <w:rsid w:val="000B18CB"/>
    <w:rsid w:val="000C567E"/>
    <w:rsid w:val="000E6F26"/>
    <w:rsid w:val="00106932"/>
    <w:rsid w:val="00115405"/>
    <w:rsid w:val="00135BB5"/>
    <w:rsid w:val="00136D7F"/>
    <w:rsid w:val="00140AD5"/>
    <w:rsid w:val="001719B1"/>
    <w:rsid w:val="00190300"/>
    <w:rsid w:val="001E2228"/>
    <w:rsid w:val="001F3AE5"/>
    <w:rsid w:val="002112EE"/>
    <w:rsid w:val="002227D1"/>
    <w:rsid w:val="002304DF"/>
    <w:rsid w:val="0024293A"/>
    <w:rsid w:val="00244D50"/>
    <w:rsid w:val="002666DC"/>
    <w:rsid w:val="002900DE"/>
    <w:rsid w:val="002A472B"/>
    <w:rsid w:val="002B5401"/>
    <w:rsid w:val="00306D3F"/>
    <w:rsid w:val="00316F57"/>
    <w:rsid w:val="00324CFC"/>
    <w:rsid w:val="00341DCF"/>
    <w:rsid w:val="00343C56"/>
    <w:rsid w:val="003505A7"/>
    <w:rsid w:val="0035168A"/>
    <w:rsid w:val="00352976"/>
    <w:rsid w:val="00382BCA"/>
    <w:rsid w:val="00382FE4"/>
    <w:rsid w:val="003B52F1"/>
    <w:rsid w:val="003C09DA"/>
    <w:rsid w:val="003C7320"/>
    <w:rsid w:val="003E11C0"/>
    <w:rsid w:val="003E364B"/>
    <w:rsid w:val="003E7015"/>
    <w:rsid w:val="00403C82"/>
    <w:rsid w:val="004444AB"/>
    <w:rsid w:val="00463E9B"/>
    <w:rsid w:val="004856E9"/>
    <w:rsid w:val="00485D8B"/>
    <w:rsid w:val="004C19F2"/>
    <w:rsid w:val="004C5DD3"/>
    <w:rsid w:val="004D3774"/>
    <w:rsid w:val="005457C3"/>
    <w:rsid w:val="005821E8"/>
    <w:rsid w:val="00583BC2"/>
    <w:rsid w:val="00597BCC"/>
    <w:rsid w:val="005B519A"/>
    <w:rsid w:val="005D0245"/>
    <w:rsid w:val="005E104C"/>
    <w:rsid w:val="005E7DFE"/>
    <w:rsid w:val="00621C26"/>
    <w:rsid w:val="00636222"/>
    <w:rsid w:val="006376D8"/>
    <w:rsid w:val="00664BF9"/>
    <w:rsid w:val="0069323D"/>
    <w:rsid w:val="006A7E03"/>
    <w:rsid w:val="006B4A4D"/>
    <w:rsid w:val="006C109F"/>
    <w:rsid w:val="006C2A3B"/>
    <w:rsid w:val="006D0301"/>
    <w:rsid w:val="006E5D1C"/>
    <w:rsid w:val="006F7849"/>
    <w:rsid w:val="00702D8D"/>
    <w:rsid w:val="007136DA"/>
    <w:rsid w:val="007208E0"/>
    <w:rsid w:val="00732533"/>
    <w:rsid w:val="0073552D"/>
    <w:rsid w:val="00763BC8"/>
    <w:rsid w:val="00763E1C"/>
    <w:rsid w:val="00767DBC"/>
    <w:rsid w:val="00793415"/>
    <w:rsid w:val="007E05F3"/>
    <w:rsid w:val="007F1DA9"/>
    <w:rsid w:val="008000DC"/>
    <w:rsid w:val="00822BD5"/>
    <w:rsid w:val="00831DE8"/>
    <w:rsid w:val="00835EE8"/>
    <w:rsid w:val="00877BDB"/>
    <w:rsid w:val="008A5522"/>
    <w:rsid w:val="008C1490"/>
    <w:rsid w:val="008E5444"/>
    <w:rsid w:val="008F0F2F"/>
    <w:rsid w:val="009139C3"/>
    <w:rsid w:val="009154C4"/>
    <w:rsid w:val="0093609D"/>
    <w:rsid w:val="00937481"/>
    <w:rsid w:val="00965E78"/>
    <w:rsid w:val="009F273E"/>
    <w:rsid w:val="009F391D"/>
    <w:rsid w:val="009F3ECA"/>
    <w:rsid w:val="009F4757"/>
    <w:rsid w:val="00A05539"/>
    <w:rsid w:val="00A1654F"/>
    <w:rsid w:val="00A21607"/>
    <w:rsid w:val="00A338E5"/>
    <w:rsid w:val="00A341CC"/>
    <w:rsid w:val="00A51D05"/>
    <w:rsid w:val="00A75763"/>
    <w:rsid w:val="00A86F0B"/>
    <w:rsid w:val="00AB3CE0"/>
    <w:rsid w:val="00AD3E77"/>
    <w:rsid w:val="00AF6E76"/>
    <w:rsid w:val="00B107FF"/>
    <w:rsid w:val="00B61FEC"/>
    <w:rsid w:val="00B76FA3"/>
    <w:rsid w:val="00B84E65"/>
    <w:rsid w:val="00BD2530"/>
    <w:rsid w:val="00BE3860"/>
    <w:rsid w:val="00C0549C"/>
    <w:rsid w:val="00C27EC5"/>
    <w:rsid w:val="00C43423"/>
    <w:rsid w:val="00C54881"/>
    <w:rsid w:val="00C572E3"/>
    <w:rsid w:val="00C97429"/>
    <w:rsid w:val="00CB0E1E"/>
    <w:rsid w:val="00CC2F21"/>
    <w:rsid w:val="00CF1F83"/>
    <w:rsid w:val="00D0277B"/>
    <w:rsid w:val="00D346EA"/>
    <w:rsid w:val="00D36B80"/>
    <w:rsid w:val="00D67F31"/>
    <w:rsid w:val="00D82CF8"/>
    <w:rsid w:val="00D87FDE"/>
    <w:rsid w:val="00DA246B"/>
    <w:rsid w:val="00DB0EA6"/>
    <w:rsid w:val="00DC19DD"/>
    <w:rsid w:val="00E0353D"/>
    <w:rsid w:val="00EA32E4"/>
    <w:rsid w:val="00EB6B61"/>
    <w:rsid w:val="00EC1053"/>
    <w:rsid w:val="00EC6CEB"/>
    <w:rsid w:val="00EE23E3"/>
    <w:rsid w:val="00EE25EF"/>
    <w:rsid w:val="00EE6D26"/>
    <w:rsid w:val="00F35E9E"/>
    <w:rsid w:val="00F463D7"/>
    <w:rsid w:val="00F50487"/>
    <w:rsid w:val="00F72AB7"/>
    <w:rsid w:val="00FB7C40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0C647"/>
  <w15:docId w15:val="{258AD0DE-18DA-4540-9FED-451ABC08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0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039B-0BC9-406F-A998-7B59D24C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3</Words>
  <Characters>220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4</cp:revision>
  <cp:lastPrinted>2025-06-10T13:22:00Z</cp:lastPrinted>
  <dcterms:created xsi:type="dcterms:W3CDTF">2025-06-25T11:17:00Z</dcterms:created>
  <dcterms:modified xsi:type="dcterms:W3CDTF">2025-06-25T11:21:00Z</dcterms:modified>
</cp:coreProperties>
</file>